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C4" w:rsidRDefault="009A0AC4" w:rsidP="009A0AC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9A0AC4" w:rsidRDefault="009A0AC4" w:rsidP="009A0AC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00765">
        <w:rPr>
          <w:rFonts w:ascii="Times New Roman" w:hAnsi="Times New Roman"/>
          <w:b/>
          <w:sz w:val="28"/>
          <w:szCs w:val="28"/>
          <w:lang w:eastAsia="ru-RU"/>
        </w:rPr>
        <w:t>900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51F89">
        <w:rPr>
          <w:rFonts w:ascii="Times New Roman" w:hAnsi="Times New Roman"/>
          <w:sz w:val="28"/>
          <w:szCs w:val="28"/>
          <w:lang w:eastAsia="ru-RU"/>
        </w:rPr>
        <w:t>1</w:t>
      </w:r>
      <w:r w:rsidR="00B9754A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F00765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70151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F00765">
        <w:rPr>
          <w:rFonts w:ascii="Times New Roman" w:hAnsi="Times New Roman"/>
          <w:sz w:val="28"/>
          <w:szCs w:val="28"/>
          <w:lang w:eastAsia="ru-RU"/>
        </w:rPr>
        <w:t>4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603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6D603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B9754A">
        <w:rPr>
          <w:rFonts w:ascii="Times New Roman" w:hAnsi="Times New Roman"/>
          <w:sz w:val="28"/>
          <w:szCs w:val="28"/>
          <w:lang w:eastAsia="ru-RU"/>
        </w:rPr>
        <w:t>3</w:t>
      </w:r>
      <w:r w:rsidR="00F00765">
        <w:rPr>
          <w:rFonts w:ascii="Times New Roman" w:hAnsi="Times New Roman"/>
          <w:sz w:val="28"/>
          <w:szCs w:val="28"/>
          <w:lang w:eastAsia="ru-RU"/>
        </w:rPr>
        <w:t>7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00765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42C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F00765">
        <w:rPr>
          <w:rFonts w:ascii="Times New Roman" w:hAnsi="Times New Roman"/>
          <w:b/>
          <w:sz w:val="28"/>
          <w:szCs w:val="28"/>
          <w:lang w:eastAsia="ru-RU"/>
        </w:rPr>
        <w:t>58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9754A">
        <w:rPr>
          <w:rFonts w:ascii="Times New Roman" w:hAnsi="Times New Roman"/>
          <w:sz w:val="28"/>
          <w:szCs w:val="28"/>
          <w:lang w:eastAsia="ru-RU"/>
        </w:rPr>
        <w:t>69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B9754A">
        <w:rPr>
          <w:rFonts w:ascii="Times New Roman" w:hAnsi="Times New Roman"/>
          <w:sz w:val="28"/>
          <w:szCs w:val="28"/>
          <w:lang w:eastAsia="ru-RU"/>
        </w:rPr>
        <w:t>девяносто</w:t>
      </w:r>
      <w:r w:rsidR="0087015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F00765">
        <w:rPr>
          <w:rFonts w:ascii="Times New Roman" w:hAnsi="Times New Roman"/>
          <w:sz w:val="28"/>
          <w:szCs w:val="28"/>
          <w:lang w:eastAsia="ru-RU"/>
        </w:rPr>
        <w:t>2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4E6C66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4E6C66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56D3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4E6C66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6C66" w:rsidRDefault="004E6C66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E6C66" w:rsidRDefault="004E6C66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E6C66" w:rsidRDefault="004E6C66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F0076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6" name="Рисунок 16" descr="\\192.168.61.252\gup_dgs\Управление по эксплуатации ОГН, ОХВ иПП\Внутренняя\Хоз. ведение\ОГН в ХВ\Вятский 4-й пер., д. 14, стр. 2\БТИ\IV (ком.4) м м 3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61.252\gup_dgs\Управление по эксплуатации ОГН, ОХВ иПП\Внутренняя\Хоз. ведение\ОГН в ХВ\Вятский 4-й пер., д. 14, стр. 2\БТИ\IV (ком.4) м м 3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0076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15" name="Рисунок 15" descr="\\192.168.61.252\gup_dgs\Управление по эксплуатации ОГН, ОХВ иПП\Внутренняя\Хоз. ведение\ОГН в ХВ\Вятский 4-й пер., д. 14, стр. 2\БТИ\IV (ком.4) м м 3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61.252\gup_dgs\Управление по эксплуатации ОГН, ОХВ иПП\Внутренняя\Хоз. ведение\ОГН в ХВ\Вятский 4-й пер., д. 14, стр. 2\БТИ\IV (ком.4) м м 3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36B5D" w:rsidRDefault="00336B5D" w:rsidP="00336B5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336B5D" w:rsidRPr="00A90863" w:rsidRDefault="00336B5D" w:rsidP="00336B5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36B5D" w:rsidRDefault="00336B5D" w:rsidP="00336B5D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336B5D" w:rsidRPr="00233BB1" w:rsidRDefault="00336B5D" w:rsidP="00336B5D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36B5D" w:rsidRDefault="00336B5D" w:rsidP="00336B5D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336B5D" w:rsidRDefault="00336B5D" w:rsidP="00336B5D">
      <w:pPr>
        <w:spacing w:after="0"/>
        <w:jc w:val="both"/>
      </w:pPr>
    </w:p>
    <w:p w:rsidR="00336B5D" w:rsidRDefault="00336B5D" w:rsidP="00336B5D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36B5D" w:rsidRPr="00AD2ADF" w:rsidRDefault="00336B5D" w:rsidP="00336B5D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336B5D" w:rsidRPr="00AD2ADF" w:rsidRDefault="00336B5D" w:rsidP="00336B5D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36B5D" w:rsidRDefault="00336B5D" w:rsidP="00336B5D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36B5D" w:rsidRDefault="00336B5D" w:rsidP="00336B5D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36B5D" w:rsidRPr="007128C6" w:rsidRDefault="00336B5D" w:rsidP="00336B5D">
      <w:pPr>
        <w:spacing w:after="0"/>
        <w:jc w:val="both"/>
        <w:rPr>
          <w:sz w:val="16"/>
          <w:szCs w:val="16"/>
        </w:rPr>
      </w:pPr>
    </w:p>
    <w:p w:rsidR="00336B5D" w:rsidRDefault="00336B5D" w:rsidP="00336B5D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36B5D" w:rsidRDefault="00336B5D" w:rsidP="00336B5D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36B5D" w:rsidRDefault="00336B5D" w:rsidP="00336B5D">
      <w:pPr>
        <w:spacing w:after="0"/>
        <w:jc w:val="both"/>
      </w:pPr>
    </w:p>
    <w:p w:rsidR="00336B5D" w:rsidRDefault="00336B5D" w:rsidP="00336B5D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36B5D" w:rsidRDefault="00336B5D" w:rsidP="00336B5D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36B5D" w:rsidRDefault="00336B5D" w:rsidP="00336B5D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36B5D" w:rsidRDefault="00336B5D" w:rsidP="00336B5D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36B5D" w:rsidRDefault="00336B5D" w:rsidP="00336B5D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36B5D" w:rsidRDefault="00336B5D" w:rsidP="00336B5D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36B5D" w:rsidRDefault="00336B5D" w:rsidP="00336B5D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36B5D" w:rsidRDefault="00336B5D" w:rsidP="00336B5D">
      <w:pPr>
        <w:spacing w:after="0"/>
        <w:jc w:val="both"/>
      </w:pPr>
    </w:p>
    <w:p w:rsidR="00336B5D" w:rsidRDefault="00336B5D" w:rsidP="00336B5D">
      <w:pPr>
        <w:spacing w:after="0"/>
        <w:jc w:val="both"/>
      </w:pPr>
      <w:r>
        <w:t>Претендент    –  Ф.И.О. или   представитель   Претендента</w:t>
      </w:r>
    </w:p>
    <w:p w:rsidR="00336B5D" w:rsidRDefault="00336B5D" w:rsidP="00336B5D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36B5D" w:rsidRDefault="00336B5D" w:rsidP="00336B5D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36B5D" w:rsidRDefault="00336B5D" w:rsidP="00336B5D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36B5D" w:rsidRDefault="00336B5D" w:rsidP="00336B5D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36B5D" w:rsidRDefault="00336B5D" w:rsidP="00336B5D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36B5D" w:rsidRDefault="00336B5D" w:rsidP="00336B5D">
      <w:pPr>
        <w:spacing w:after="0"/>
        <w:jc w:val="both"/>
      </w:pPr>
    </w:p>
    <w:p w:rsidR="00336B5D" w:rsidRPr="00F63190" w:rsidRDefault="00336B5D" w:rsidP="00336B5D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336B5D" w:rsidRDefault="00336B5D" w:rsidP="00336B5D">
      <w:pPr>
        <w:spacing w:after="0"/>
        <w:jc w:val="both"/>
      </w:pPr>
      <w:r>
        <w:t xml:space="preserve"> </w:t>
      </w:r>
    </w:p>
    <w:p w:rsidR="00336B5D" w:rsidRPr="00813CB2" w:rsidRDefault="00336B5D" w:rsidP="00336B5D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 xml:space="preserve">продажи </w:t>
      </w:r>
      <w:proofErr w:type="spellStart"/>
      <w:r>
        <w:t>машино</w:t>
      </w:r>
      <w:proofErr w:type="spellEnd"/>
      <w:r>
        <w:t>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 xml:space="preserve">в гаражного назначения и </w:t>
      </w:r>
      <w:proofErr w:type="spellStart"/>
      <w:r>
        <w:t>машино</w:t>
      </w:r>
      <w:proofErr w:type="spellEnd"/>
      <w:r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336B5D" w:rsidRDefault="00336B5D" w:rsidP="00336B5D">
      <w:pPr>
        <w:spacing w:after="0"/>
        <w:jc w:val="both"/>
      </w:pPr>
    </w:p>
    <w:p w:rsidR="00336B5D" w:rsidRDefault="00336B5D" w:rsidP="00336B5D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36B5D" w:rsidRDefault="00336B5D" w:rsidP="00336B5D">
      <w:pPr>
        <w:spacing w:after="0"/>
        <w:jc w:val="both"/>
      </w:pPr>
    </w:p>
    <w:p w:rsidR="00336B5D" w:rsidRDefault="00336B5D" w:rsidP="00336B5D">
      <w:pPr>
        <w:spacing w:after="0"/>
        <w:jc w:val="both"/>
      </w:pPr>
      <w:r>
        <w:t>Подпись Претендента __________________________________________________________</w:t>
      </w:r>
    </w:p>
    <w:p w:rsidR="00336B5D" w:rsidRDefault="00336B5D" w:rsidP="00336B5D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6B5D" w:rsidRDefault="00336B5D" w:rsidP="00336B5D">
      <w:pPr>
        <w:spacing w:after="0"/>
        <w:jc w:val="both"/>
      </w:pPr>
    </w:p>
    <w:p w:rsidR="00336B5D" w:rsidRPr="00A90863" w:rsidRDefault="00336B5D" w:rsidP="00336B5D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336B5D" w:rsidRDefault="00336B5D" w:rsidP="00336B5D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336B5D" w:rsidRDefault="00336B5D" w:rsidP="00336B5D">
      <w:pPr>
        <w:spacing w:after="0"/>
        <w:jc w:val="both"/>
      </w:pPr>
    </w:p>
    <w:p w:rsidR="00336B5D" w:rsidRDefault="00336B5D" w:rsidP="00336B5D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36B5D" w:rsidRDefault="00336B5D" w:rsidP="00336B5D">
      <w:pPr>
        <w:spacing w:after="0"/>
        <w:jc w:val="both"/>
      </w:pPr>
    </w:p>
    <w:p w:rsidR="00336B5D" w:rsidRDefault="00336B5D" w:rsidP="00336B5D">
      <w:pPr>
        <w:spacing w:after="0"/>
        <w:jc w:val="both"/>
      </w:pPr>
      <w:r>
        <w:t>Уполномоченный представитель</w:t>
      </w:r>
    </w:p>
    <w:p w:rsidR="00336B5D" w:rsidRDefault="00336B5D" w:rsidP="00336B5D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336B5D" w:rsidRPr="002E635F" w:rsidRDefault="00336B5D" w:rsidP="00336B5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36B5D" w:rsidRDefault="00336B5D" w:rsidP="00336B5D">
      <w:pPr>
        <w:rPr>
          <w:strike/>
        </w:rPr>
      </w:pPr>
    </w:p>
    <w:p w:rsidR="00336B5D" w:rsidRPr="006A018D" w:rsidRDefault="00336B5D" w:rsidP="00336B5D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336B5D" w:rsidRDefault="00336B5D" w:rsidP="00336B5D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336B5D" w:rsidRDefault="00336B5D" w:rsidP="00336B5D">
      <w:pPr>
        <w:rPr>
          <w:strike/>
        </w:rPr>
      </w:pPr>
    </w:p>
    <w:p w:rsidR="00336B5D" w:rsidRDefault="00336B5D" w:rsidP="00336B5D">
      <w:pPr>
        <w:rPr>
          <w:strike/>
        </w:rPr>
      </w:pPr>
    </w:p>
    <w:p w:rsidR="00336B5D" w:rsidRDefault="00336B5D" w:rsidP="00336B5D">
      <w:pPr>
        <w:rPr>
          <w:strike/>
        </w:rPr>
      </w:pPr>
    </w:p>
    <w:p w:rsidR="00336B5D" w:rsidRDefault="00336B5D" w:rsidP="00336B5D">
      <w:pPr>
        <w:rPr>
          <w:strike/>
        </w:rPr>
      </w:pPr>
    </w:p>
    <w:p w:rsidR="00336B5D" w:rsidRDefault="00336B5D" w:rsidP="00336B5D">
      <w:pPr>
        <w:rPr>
          <w:strike/>
        </w:rPr>
      </w:pPr>
    </w:p>
    <w:p w:rsidR="00336B5D" w:rsidRDefault="00336B5D" w:rsidP="00336B5D">
      <w:pPr>
        <w:rPr>
          <w:strike/>
        </w:rPr>
      </w:pPr>
    </w:p>
    <w:p w:rsidR="00336B5D" w:rsidRDefault="00336B5D" w:rsidP="00336B5D">
      <w:pPr>
        <w:rPr>
          <w:strike/>
        </w:rPr>
      </w:pPr>
    </w:p>
    <w:p w:rsidR="00F544CD" w:rsidRPr="00A54BFC" w:rsidRDefault="00F544CD" w:rsidP="00336B5D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3B" w:rsidRDefault="00B56D3B" w:rsidP="00D21815">
      <w:pPr>
        <w:spacing w:after="0" w:line="240" w:lineRule="auto"/>
      </w:pPr>
      <w:r>
        <w:separator/>
      </w:r>
    </w:p>
  </w:endnote>
  <w:endnote w:type="continuationSeparator" w:id="0">
    <w:p w:rsidR="00B56D3B" w:rsidRDefault="00B56D3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C66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3B" w:rsidRDefault="00B56D3B" w:rsidP="00D21815">
      <w:pPr>
        <w:spacing w:after="0" w:line="240" w:lineRule="auto"/>
      </w:pPr>
      <w:r>
        <w:separator/>
      </w:r>
    </w:p>
  </w:footnote>
  <w:footnote w:type="continuationSeparator" w:id="0">
    <w:p w:rsidR="00B56D3B" w:rsidRDefault="00B56D3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6B5D"/>
    <w:rsid w:val="00337437"/>
    <w:rsid w:val="003415C0"/>
    <w:rsid w:val="00345F9B"/>
    <w:rsid w:val="00346651"/>
    <w:rsid w:val="00346F85"/>
    <w:rsid w:val="003547BC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631CF"/>
    <w:rsid w:val="004641A5"/>
    <w:rsid w:val="00466007"/>
    <w:rsid w:val="0048432A"/>
    <w:rsid w:val="004869E7"/>
    <w:rsid w:val="00493EA6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6C66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25F1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0F79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A0AC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4432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56D3B"/>
    <w:rsid w:val="00B8048B"/>
    <w:rsid w:val="00B86C5B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68C"/>
    <w:rsid w:val="00CD46A6"/>
    <w:rsid w:val="00CD4B14"/>
    <w:rsid w:val="00CD55CF"/>
    <w:rsid w:val="00CF05E3"/>
    <w:rsid w:val="00CF1ACC"/>
    <w:rsid w:val="00CF53AB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24A4-BDA9-4227-A332-04A3F6A4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Вдовенко Ксения Игоревна</cp:lastModifiedBy>
  <cp:revision>7</cp:revision>
  <cp:lastPrinted>2012-10-24T09:04:00Z</cp:lastPrinted>
  <dcterms:created xsi:type="dcterms:W3CDTF">2013-01-18T09:50:00Z</dcterms:created>
  <dcterms:modified xsi:type="dcterms:W3CDTF">2013-02-19T07:45:00Z</dcterms:modified>
</cp:coreProperties>
</file>